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50243" w14:textId="4D70AD08" w:rsidR="009B1B55" w:rsidRPr="006D0BFB" w:rsidRDefault="007C6693" w:rsidP="007C66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BFB">
        <w:rPr>
          <w:rFonts w:ascii="Times New Roman" w:hAnsi="Times New Roman" w:cs="Times New Roman"/>
          <w:b/>
          <w:bCs/>
          <w:sz w:val="28"/>
          <w:szCs w:val="28"/>
        </w:rPr>
        <w:t>МОДЕЛЬ (СХЕМА) ПРОВЕДЕНИЯ ИНФОРМАЦИОННО-КОММУНИКАЦИОНОГО МЕРОПРИЯТИЯ</w:t>
      </w:r>
    </w:p>
    <w:p w14:paraId="76AADF99" w14:textId="150BF88A" w:rsidR="007C6693" w:rsidRPr="006D0BFB" w:rsidRDefault="007C6693" w:rsidP="007C66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BFB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</w:t>
      </w:r>
    </w:p>
    <w:p w14:paraId="074A7843" w14:textId="0A2A8ECD" w:rsidR="007C6693" w:rsidRDefault="007C6693" w:rsidP="007C6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1785"/>
        <w:gridCol w:w="1786"/>
        <w:gridCol w:w="1786"/>
        <w:gridCol w:w="1786"/>
        <w:gridCol w:w="1786"/>
        <w:gridCol w:w="1786"/>
        <w:gridCol w:w="1786"/>
      </w:tblGrid>
      <w:tr w:rsidR="007C6693" w14:paraId="4E2D0D73" w14:textId="77777777" w:rsidTr="0019752D">
        <w:tc>
          <w:tcPr>
            <w:tcW w:w="14560" w:type="dxa"/>
            <w:gridSpan w:val="8"/>
          </w:tcPr>
          <w:p w14:paraId="42583D1B" w14:textId="1FD7F407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нформационные поводы</w:t>
            </w:r>
          </w:p>
        </w:tc>
      </w:tr>
      <w:tr w:rsidR="0049369F" w14:paraId="70B6441F" w14:textId="77777777" w:rsidTr="00D006B1">
        <w:tc>
          <w:tcPr>
            <w:tcW w:w="3640" w:type="dxa"/>
            <w:gridSpan w:val="2"/>
          </w:tcPr>
          <w:p w14:paraId="1186C254" w14:textId="77777777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здоровья ВОЗ</w:t>
            </w:r>
          </w:p>
          <w:p w14:paraId="4278FCF6" w14:textId="58F0A8FE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оответствии с календарем, приложение)</w:t>
            </w:r>
          </w:p>
        </w:tc>
        <w:tc>
          <w:tcPr>
            <w:tcW w:w="3640" w:type="dxa"/>
            <w:gridSpan w:val="2"/>
          </w:tcPr>
          <w:p w14:paraId="61B49851" w14:textId="53A9BD9B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национальных проектов</w:t>
            </w:r>
          </w:p>
        </w:tc>
        <w:tc>
          <w:tcPr>
            <w:tcW w:w="3640" w:type="dxa"/>
            <w:gridSpan w:val="2"/>
          </w:tcPr>
          <w:p w14:paraId="4500103B" w14:textId="77777777" w:rsidR="007C6693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 мероприятия</w:t>
            </w:r>
          </w:p>
          <w:p w14:paraId="1D1253FD" w14:textId="203F1CBA" w:rsidR="004762FF" w:rsidRPr="006D0BFB" w:rsidRDefault="004762FF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ыставки, форумы, ярмарки, круглые столы, конференции, семинары, общественные слушания, заседания комиссий, заседания Совета Глав)</w:t>
            </w:r>
          </w:p>
        </w:tc>
        <w:tc>
          <w:tcPr>
            <w:tcW w:w="3640" w:type="dxa"/>
            <w:gridSpan w:val="2"/>
          </w:tcPr>
          <w:p w14:paraId="28E9D4B2" w14:textId="77777777" w:rsidR="007C6693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/внеплановые/эпид. ситуации</w:t>
            </w:r>
          </w:p>
          <w:p w14:paraId="48A4AE0F" w14:textId="7D5C67F0" w:rsidR="0049369F" w:rsidRPr="006D0BFB" w:rsidRDefault="0049369F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рипп, клещевой энцефалит, прививочная кампания, другое)</w:t>
            </w:r>
          </w:p>
        </w:tc>
      </w:tr>
      <w:tr w:rsidR="0049369F" w14:paraId="551D087A" w14:textId="77777777" w:rsidTr="007C6693">
        <w:tc>
          <w:tcPr>
            <w:tcW w:w="1820" w:type="dxa"/>
          </w:tcPr>
          <w:p w14:paraId="7BBC1BAB" w14:textId="77777777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ициатор </w:t>
            </w:r>
          </w:p>
          <w:p w14:paraId="3C06A5F9" w14:textId="45FB0C00" w:rsidR="007C6693" w:rsidRPr="007C6693" w:rsidRDefault="007C6693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МП</w:t>
            </w:r>
          </w:p>
        </w:tc>
        <w:tc>
          <w:tcPr>
            <w:tcW w:w="1820" w:type="dxa"/>
          </w:tcPr>
          <w:p w14:paraId="661A0604" w14:textId="5DDBE8DF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ор муниципалитет</w:t>
            </w:r>
          </w:p>
        </w:tc>
        <w:tc>
          <w:tcPr>
            <w:tcW w:w="1820" w:type="dxa"/>
          </w:tcPr>
          <w:p w14:paraId="19B82D32" w14:textId="7B94E593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ициатор </w:t>
            </w:r>
          </w:p>
          <w:p w14:paraId="0F65A903" w14:textId="4AC8D5A1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МП</w:t>
            </w:r>
          </w:p>
        </w:tc>
        <w:tc>
          <w:tcPr>
            <w:tcW w:w="1820" w:type="dxa"/>
          </w:tcPr>
          <w:p w14:paraId="3578CFE4" w14:textId="3EAB9E8E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ор</w:t>
            </w:r>
          </w:p>
          <w:p w14:paraId="4A119E99" w14:textId="0C06806E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итет</w:t>
            </w:r>
          </w:p>
        </w:tc>
        <w:tc>
          <w:tcPr>
            <w:tcW w:w="1820" w:type="dxa"/>
          </w:tcPr>
          <w:p w14:paraId="4EB3CC8D" w14:textId="77777777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ициатор </w:t>
            </w:r>
          </w:p>
          <w:p w14:paraId="20FE2A80" w14:textId="365C2A31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МП</w:t>
            </w:r>
            <w:r w:rsidR="0047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З ПК)</w:t>
            </w:r>
          </w:p>
        </w:tc>
        <w:tc>
          <w:tcPr>
            <w:tcW w:w="1820" w:type="dxa"/>
          </w:tcPr>
          <w:p w14:paraId="39AE0265" w14:textId="77777777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ор</w:t>
            </w:r>
          </w:p>
          <w:p w14:paraId="51B13EF3" w14:textId="7209922D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итет</w:t>
            </w:r>
          </w:p>
        </w:tc>
        <w:tc>
          <w:tcPr>
            <w:tcW w:w="1820" w:type="dxa"/>
          </w:tcPr>
          <w:p w14:paraId="3DE046F0" w14:textId="77777777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ициатор </w:t>
            </w:r>
          </w:p>
          <w:p w14:paraId="17C8D0F0" w14:textId="77DF9BC1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МП</w:t>
            </w:r>
          </w:p>
        </w:tc>
        <w:tc>
          <w:tcPr>
            <w:tcW w:w="1820" w:type="dxa"/>
          </w:tcPr>
          <w:p w14:paraId="3F3AD277" w14:textId="77777777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ор</w:t>
            </w:r>
          </w:p>
          <w:p w14:paraId="0E0446CE" w14:textId="79D31F65" w:rsidR="007C6693" w:rsidRPr="006D0BFB" w:rsidRDefault="007C6693" w:rsidP="007C6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итет</w:t>
            </w:r>
          </w:p>
        </w:tc>
      </w:tr>
      <w:tr w:rsidR="0049369F" w14:paraId="76249B42" w14:textId="77777777" w:rsidTr="007C6693">
        <w:tc>
          <w:tcPr>
            <w:tcW w:w="1820" w:type="dxa"/>
          </w:tcPr>
          <w:p w14:paraId="1162E989" w14:textId="77777777" w:rsidR="007C6693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7C">
              <w:rPr>
                <w:rFonts w:ascii="Times New Roman" w:hAnsi="Times New Roman" w:cs="Times New Roman"/>
                <w:sz w:val="24"/>
                <w:szCs w:val="24"/>
              </w:rPr>
              <w:t>Письмо ЦОЗ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Дня..»+подборка информационных материалов (листовки, ролики, презентации, анкеты, пресс-релизы, анонсы и др.)+форма обратной связи</w:t>
            </w:r>
          </w:p>
          <w:p w14:paraId="450A9C8D" w14:textId="1E276A9A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E3AF22" wp14:editId="228CEF17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1115</wp:posOffset>
                      </wp:positionV>
                      <wp:extent cx="45719" cy="257175"/>
                      <wp:effectExtent l="38100" t="0" r="69215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185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3.4pt;margin-top:2.45pt;width:3.6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ED0F28" w14:textId="77777777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B3CCF" w14:textId="77777777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 муниципалитет (лицу, ответ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нформационную кампанию)</w:t>
            </w:r>
          </w:p>
          <w:p w14:paraId="61BA95BF" w14:textId="76FB904A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53A1B" wp14:editId="03F69A66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7620</wp:posOffset>
                      </wp:positionV>
                      <wp:extent cx="45719" cy="257175"/>
                      <wp:effectExtent l="38100" t="0" r="69215" b="476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21C6B" id="Прямая со стрелкой 2" o:spid="_x0000_s1026" type="#_x0000_t32" style="position:absolute;margin-left:42.25pt;margin-top:.6pt;width:3.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8FB769" w14:textId="77777777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A11A1" w14:textId="77777777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 проведения Дня … в муниципалитете, размещение инф. материалов на всех доступных инф. ресурсах (сайты, аккаунты в соц. сетях, инф. стенды, экраны)</w:t>
            </w:r>
          </w:p>
          <w:p w14:paraId="4B9B8953" w14:textId="46A0076A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D6D16E" wp14:editId="2977A40F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9530</wp:posOffset>
                      </wp:positionV>
                      <wp:extent cx="45719" cy="257175"/>
                      <wp:effectExtent l="38100" t="0" r="69215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C05C" id="Прямая со стрелкой 3" o:spid="_x0000_s1026" type="#_x0000_t32" style="position:absolute;margin-left:43.75pt;margin-top:3.9pt;width:3.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6E6816" w14:textId="77777777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4F5B" w14:textId="77777777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есурса СМИ (ТВ, радио, период. печать и др.), НКО и ВД, ТОСы, ОС</w:t>
            </w:r>
          </w:p>
          <w:p w14:paraId="29C98E1F" w14:textId="77777777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в организации и на предприятия</w:t>
            </w:r>
          </w:p>
          <w:p w14:paraId="489F1F0D" w14:textId="77777777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акций, мероприятий для населения, например: раз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еров/листовок, лекции, флеш-мобы, консультирование специалистов/работа выездных ЦЗ, ММГ, ФГ (совместно с МО)</w:t>
            </w:r>
          </w:p>
          <w:p w14:paraId="4462D90A" w14:textId="1F2D3FEF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A6B7F" wp14:editId="05ED0623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6195</wp:posOffset>
                      </wp:positionV>
                      <wp:extent cx="45719" cy="257175"/>
                      <wp:effectExtent l="38100" t="0" r="69215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4BFDB" id="Прямая со стрелкой 4" o:spid="_x0000_s1026" type="#_x0000_t32" style="position:absolute;margin-left:52pt;margin-top:2.85pt;width:3.6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F31626" w14:textId="77777777" w:rsidR="00644C7C" w:rsidRDefault="00644C7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52ADC" w14:textId="6BEBECAB" w:rsidR="00644C7C" w:rsidRDefault="00503902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с организаций и предприятий, включая количественные показатели и ЦА</w:t>
            </w:r>
          </w:p>
          <w:p w14:paraId="00CBFA7D" w14:textId="54E35A73" w:rsidR="00503902" w:rsidRDefault="00503902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095445" wp14:editId="14A5154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7620</wp:posOffset>
                      </wp:positionV>
                      <wp:extent cx="45719" cy="257175"/>
                      <wp:effectExtent l="38100" t="0" r="69215" b="476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69CA" id="Прямая со стрелкой 5" o:spid="_x0000_s1026" type="#_x0000_t32" style="position:absolute;margin-left:53.5pt;margin-top:.6pt;width:3.6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DAFDE2" w14:textId="77777777" w:rsidR="00503902" w:rsidRDefault="00503902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3FBF" w14:textId="53DF6C1B" w:rsidR="00503902" w:rsidRDefault="00503902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ы обратной связи</w:t>
            </w:r>
          </w:p>
          <w:p w14:paraId="475C7BBB" w14:textId="3D4333B5" w:rsidR="00503902" w:rsidRDefault="00503902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AB668B" wp14:editId="1E9E8989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6670</wp:posOffset>
                      </wp:positionV>
                      <wp:extent cx="45719" cy="257175"/>
                      <wp:effectExtent l="38100" t="0" r="69215" b="476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A1C5" id="Прямая со стрелкой 6" o:spid="_x0000_s1026" type="#_x0000_t32" style="position:absolute;margin-left:52pt;margin-top:2.1pt;width:3.6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413A48" w14:textId="77777777" w:rsidR="00503902" w:rsidRDefault="00503902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D4F38" w14:textId="74AA8490" w:rsidR="00503902" w:rsidRPr="00644C7C" w:rsidRDefault="00503902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тчета в ЦОЗМП</w:t>
            </w:r>
          </w:p>
        </w:tc>
        <w:tc>
          <w:tcPr>
            <w:tcW w:w="1820" w:type="dxa"/>
          </w:tcPr>
          <w:p w14:paraId="78BB40BC" w14:textId="1A0765B1" w:rsidR="007C6693" w:rsidRDefault="005F0A69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З, не включенный в календарь ЦОЗМП, День города, День села, национальный праздник и др.</w:t>
            </w:r>
          </w:p>
          <w:p w14:paraId="61F326C6" w14:textId="2F59AB87" w:rsidR="005F0A69" w:rsidRDefault="005F0A69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7673FE" wp14:editId="7AF450B0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9530</wp:posOffset>
                      </wp:positionV>
                      <wp:extent cx="45719" cy="257175"/>
                      <wp:effectExtent l="38100" t="0" r="6921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D1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35pt;margin-top:3.9pt;width:3.6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1A17817" w14:textId="30BC21AC" w:rsidR="005F0A69" w:rsidRDefault="005F0A69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320C2" w14:textId="77777777" w:rsidR="005F0A69" w:rsidRDefault="005F0A69" w:rsidP="005F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ю проведения определяет муниципалитет</w:t>
            </w:r>
          </w:p>
          <w:p w14:paraId="36191162" w14:textId="0D74A179" w:rsidR="005F0A69" w:rsidRDefault="005F0A69" w:rsidP="005F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E11959" wp14:editId="11CBEB55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0480</wp:posOffset>
                      </wp:positionV>
                      <wp:extent cx="45719" cy="257175"/>
                      <wp:effectExtent l="38100" t="0" r="69215" b="476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84D5" id="Прямая со стрелкой 8" o:spid="_x0000_s1026" type="#_x0000_t32" style="position:absolute;margin-left:39.5pt;margin-top:2.4pt;width:3.6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95D461" w14:textId="40CB811C" w:rsidR="005F0A69" w:rsidRDefault="005F0A69" w:rsidP="005F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3E1A3" w14:textId="77777777" w:rsidR="005F0A69" w:rsidRDefault="005F0A69" w:rsidP="005F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или письменное обращение в ЦОЗМП при необходимости участия (запрос информационных материалов, участия специалистов, центра здоровья и др.)</w:t>
            </w:r>
          </w:p>
          <w:p w14:paraId="762A800D" w14:textId="0416CA3F" w:rsidR="005F0A69" w:rsidRDefault="005F0A69" w:rsidP="005F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58549F" wp14:editId="15747985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62865</wp:posOffset>
                      </wp:positionV>
                      <wp:extent cx="45719" cy="257175"/>
                      <wp:effectExtent l="38100" t="0" r="69215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05DF5" id="Прямая со стрелкой 9" o:spid="_x0000_s1026" type="#_x0000_t32" style="position:absolute;margin-left:44.3pt;margin-top:4.95pt;width:3.6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0689442" w14:textId="75551755" w:rsidR="005F0A69" w:rsidRDefault="005F0A69" w:rsidP="005F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4BF81" w14:textId="6D188BA7" w:rsidR="005F0A69" w:rsidRPr="00644C7C" w:rsidRDefault="005F0A69" w:rsidP="005F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ЦОЗМП обратной связи (отчет о проведенном мероприятии в произвольной форме, включая количественные и качественные показатели)</w:t>
            </w:r>
          </w:p>
        </w:tc>
        <w:tc>
          <w:tcPr>
            <w:tcW w:w="1820" w:type="dxa"/>
          </w:tcPr>
          <w:p w14:paraId="5A32D0D7" w14:textId="78AF57BB" w:rsidR="007C6693" w:rsidRDefault="005C665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релиз, новость, пост, статья о проведенном в рамках нац. проекта мероприятии, встрече, достигнутых результатах  в конкретном муниципалитете,</w:t>
            </w:r>
            <w:r w:rsidR="003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r w:rsidR="003B1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3B17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емы</w:t>
            </w:r>
            <w:r w:rsidR="003B1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УОЗ</w:t>
            </w:r>
          </w:p>
          <w:p w14:paraId="1BAAFAEE" w14:textId="08CB675B" w:rsidR="005C665C" w:rsidRDefault="005C665C" w:rsidP="0047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2FE7A3" wp14:editId="778B0A7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5245</wp:posOffset>
                      </wp:positionV>
                      <wp:extent cx="45719" cy="257175"/>
                      <wp:effectExtent l="38100" t="0" r="69215" b="476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A352" id="Прямая со стрелкой 10" o:spid="_x0000_s1026" type="#_x0000_t32" style="position:absolute;margin-left:39.25pt;margin-top:4.35pt;width:3.6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839F7E" w14:textId="59CD87A5" w:rsidR="005C665C" w:rsidRPr="00644C7C" w:rsidRDefault="005C665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администрацию муниципалитета для размещения на информационных ресурсах</w:t>
            </w:r>
          </w:p>
        </w:tc>
        <w:tc>
          <w:tcPr>
            <w:tcW w:w="1820" w:type="dxa"/>
          </w:tcPr>
          <w:p w14:paraId="0F32A34E" w14:textId="1702BEA3" w:rsidR="00F46B14" w:rsidRDefault="00F46B14" w:rsidP="00F4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с-релиз, новость, пост, статья о проведенном в рамках нац. проекта мероприятии, встрече, достигнутых результатах  в конкретном муниципалит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емые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ограмм У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и муниципальные программы УОЗ, отчеты по исполнению плана мероприятий муниципальной программы УОЗ</w:t>
            </w:r>
          </w:p>
          <w:p w14:paraId="2AF4AFAD" w14:textId="5F5830F4" w:rsidR="00F46B14" w:rsidRDefault="00F46B14" w:rsidP="00F4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6F9CB7" wp14:editId="475D1246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5720</wp:posOffset>
                      </wp:positionV>
                      <wp:extent cx="45719" cy="257175"/>
                      <wp:effectExtent l="38100" t="0" r="69215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B4BAA" id="Прямая со стрелкой 11" o:spid="_x0000_s1026" type="#_x0000_t32" style="position:absolute;margin-left:37.85pt;margin-top:3.6pt;width:3.6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881258" w14:textId="77777777" w:rsidR="007C6693" w:rsidRDefault="007C6693" w:rsidP="00F4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A7746" w14:textId="3D125D6A" w:rsidR="00F46B14" w:rsidRPr="00644C7C" w:rsidRDefault="00F46B14" w:rsidP="00F4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ЦОЗМП для размещения на информационных ресурсах ЦОЗМП, МЗ ПК, составления отчетности и направления сведений в МЗ РФ</w:t>
            </w:r>
          </w:p>
        </w:tc>
        <w:tc>
          <w:tcPr>
            <w:tcW w:w="1820" w:type="dxa"/>
          </w:tcPr>
          <w:p w14:paraId="3E52CE1C" w14:textId="2F19F0D7" w:rsidR="004762FF" w:rsidRDefault="004762FF" w:rsidP="0047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с-релиз, новость, пост, статья о проведенном в рамках мероприя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ых ре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конкретном муниципал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просам общественного здоровья)</w:t>
            </w:r>
          </w:p>
          <w:p w14:paraId="5430D7D6" w14:textId="321BA70D" w:rsidR="004762FF" w:rsidRDefault="004762F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A9290B" wp14:editId="66ADD39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43815</wp:posOffset>
                      </wp:positionV>
                      <wp:extent cx="45719" cy="257175"/>
                      <wp:effectExtent l="38100" t="0" r="69215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2B1EF" id="Прямая со стрелкой 12" o:spid="_x0000_s1026" type="#_x0000_t32" style="position:absolute;margin-left:39.5pt;margin-top:3.45pt;width:3.6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88F869C" w14:textId="1F0947A1" w:rsidR="004762FF" w:rsidRDefault="004762F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E6B61" w14:textId="0D928A10" w:rsidR="007C6693" w:rsidRPr="00644C7C" w:rsidRDefault="004762F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муниципалитета для размещения на информационных рес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я принятых решений</w:t>
            </w:r>
          </w:p>
        </w:tc>
        <w:tc>
          <w:tcPr>
            <w:tcW w:w="1820" w:type="dxa"/>
          </w:tcPr>
          <w:p w14:paraId="2F7EB053" w14:textId="77777777" w:rsidR="004762FF" w:rsidRDefault="004762FF" w:rsidP="0047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релиз, новость, пост, статья о проведенном в рамках мероприятии, принятых решениях  в конкретном муниципалитете (по вопросам общественного здоровья)</w:t>
            </w:r>
          </w:p>
          <w:p w14:paraId="0510238F" w14:textId="3F3A8F54" w:rsidR="004762FF" w:rsidRDefault="004762F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7E0076" wp14:editId="704C49D5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78105</wp:posOffset>
                      </wp:positionV>
                      <wp:extent cx="45719" cy="257175"/>
                      <wp:effectExtent l="38100" t="0" r="69215" b="476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C272C" id="Прямая со стрелкой 13" o:spid="_x0000_s1026" type="#_x0000_t32" style="position:absolute;margin-left:39.95pt;margin-top:6.15pt;width:3.6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531A9E" w14:textId="49D11CB5" w:rsidR="004762FF" w:rsidRDefault="004762F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55DB" w14:textId="3070A4EF" w:rsidR="007C6693" w:rsidRPr="00644C7C" w:rsidRDefault="004762F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ЦОЗМП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на информационных ресурсах ЦОЗМП, МЗ 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я к сведению, оказания организационно-методической поддержки при исполнении решений</w:t>
            </w:r>
          </w:p>
        </w:tc>
        <w:tc>
          <w:tcPr>
            <w:tcW w:w="1820" w:type="dxa"/>
          </w:tcPr>
          <w:p w14:paraId="0AAB291C" w14:textId="1A040D36" w:rsidR="007C6693" w:rsidRDefault="00B52A9C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о возникновении ситуации (письмо, </w:t>
            </w:r>
            <w:r w:rsidR="0049369F">
              <w:rPr>
                <w:rFonts w:ascii="Times New Roman" w:hAnsi="Times New Roman" w:cs="Times New Roman"/>
                <w:sz w:val="24"/>
                <w:szCs w:val="24"/>
              </w:rPr>
              <w:t>НПА, письма и др. документы иных органов, методические рекомендации и др.)+подборка информационных материалов по теме</w:t>
            </w:r>
          </w:p>
          <w:p w14:paraId="46491278" w14:textId="0D6DE092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B2E234" wp14:editId="640ECE0F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0480</wp:posOffset>
                      </wp:positionV>
                      <wp:extent cx="45719" cy="257175"/>
                      <wp:effectExtent l="38100" t="0" r="69215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682F5" id="Прямая со стрелкой 14" o:spid="_x0000_s1026" type="#_x0000_t32" style="position:absolute;margin-left:35.8pt;margin-top:2.4pt;width:3.6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8B79594" w14:textId="791AB0A4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531EC" w14:textId="77777777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ылка в муниципалитет для информирования населения, организаций и предприятий, исполнения решений и др.</w:t>
            </w:r>
          </w:p>
          <w:p w14:paraId="02F082F8" w14:textId="6BC9F58A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FAAB47" wp14:editId="61398BCA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81915</wp:posOffset>
                      </wp:positionV>
                      <wp:extent cx="45719" cy="257175"/>
                      <wp:effectExtent l="38100" t="0" r="69215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A58E7" id="Прямая со стрелкой 15" o:spid="_x0000_s1026" type="#_x0000_t32" style="position:absolute;margin-left:34.85pt;margin-top:6.45pt;width:3.6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546AF1" w14:textId="3B32C716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A8CC" w14:textId="4887AFAE" w:rsidR="0049369F" w:rsidRPr="00644C7C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ЦОЗМП обратной связи </w:t>
            </w:r>
          </w:p>
        </w:tc>
        <w:tc>
          <w:tcPr>
            <w:tcW w:w="1820" w:type="dxa"/>
          </w:tcPr>
          <w:p w14:paraId="7924C1E5" w14:textId="77777777" w:rsidR="007C6693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 или актуализация темы </w:t>
            </w:r>
          </w:p>
          <w:p w14:paraId="10B97370" w14:textId="42ABBC94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327B55" wp14:editId="7D84657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68580</wp:posOffset>
                      </wp:positionV>
                      <wp:extent cx="45719" cy="257175"/>
                      <wp:effectExtent l="38100" t="0" r="69215" b="476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8D241" id="Прямая со стрелкой 16" o:spid="_x0000_s1026" type="#_x0000_t32" style="position:absolute;margin-left:35.9pt;margin-top:5.4pt;width:3.6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067929" w14:textId="6C0D0FD1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22F0" w14:textId="73FDC5DB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ю работы определяет муниципалитет с учетом требований региональных и муниципальных НПА</w:t>
            </w:r>
          </w:p>
          <w:p w14:paraId="7F0E8A87" w14:textId="6A476E15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B29C0A" wp14:editId="74D5591F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9370</wp:posOffset>
                      </wp:positionV>
                      <wp:extent cx="45719" cy="257175"/>
                      <wp:effectExtent l="38100" t="0" r="69215" b="476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6A631" id="Прямая со стрелкой 17" o:spid="_x0000_s1026" type="#_x0000_t32" style="position:absolute;margin-left:32.9pt;margin-top:3.1pt;width:3.6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F1E327" w14:textId="521CD701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5D9C4" w14:textId="6BE901D3" w:rsidR="0049369F" w:rsidRDefault="0049369F" w:rsidP="0049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или письменное обращение в ЦОЗМП при необходимости участия (запрос информационных материалов, участия специалистов)</w:t>
            </w:r>
          </w:p>
          <w:p w14:paraId="36A14BE9" w14:textId="64F7F077" w:rsidR="0049369F" w:rsidRDefault="0049369F" w:rsidP="0049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96D1E1" wp14:editId="76BC83F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45720</wp:posOffset>
                      </wp:positionV>
                      <wp:extent cx="45719" cy="257175"/>
                      <wp:effectExtent l="38100" t="0" r="69215" b="476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836E2" id="Прямая со стрелкой 18" o:spid="_x0000_s1026" type="#_x0000_t32" style="position:absolute;margin-left:35.05pt;margin-top:3.6pt;width:3.6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A2AB93" w14:textId="77777777" w:rsidR="0049369F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65DD" w14:textId="116D5401" w:rsidR="0049369F" w:rsidRPr="00644C7C" w:rsidRDefault="0049369F" w:rsidP="007C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направление в ЦОЗМП обратной связи</w:t>
            </w:r>
          </w:p>
        </w:tc>
      </w:tr>
    </w:tbl>
    <w:p w14:paraId="146B18F0" w14:textId="77777777" w:rsidR="007C6693" w:rsidRPr="007C6693" w:rsidRDefault="007C6693" w:rsidP="007C6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C6693" w:rsidRPr="007C6693" w:rsidSect="007C66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5B"/>
    <w:rsid w:val="00240E5B"/>
    <w:rsid w:val="003B1711"/>
    <w:rsid w:val="004762FF"/>
    <w:rsid w:val="0049369F"/>
    <w:rsid w:val="00503902"/>
    <w:rsid w:val="005C665C"/>
    <w:rsid w:val="005F0A69"/>
    <w:rsid w:val="00644C7C"/>
    <w:rsid w:val="006D0BFB"/>
    <w:rsid w:val="007C6693"/>
    <w:rsid w:val="009B1B55"/>
    <w:rsid w:val="00B52A9C"/>
    <w:rsid w:val="00F4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16E7"/>
  <w15:chartTrackingRefBased/>
  <w15:docId w15:val="{05B97E22-277F-4CCD-AB8D-11594E09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CD39-C157-4D26-83F3-984D9764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1-18T12:10:00Z</dcterms:created>
  <dcterms:modified xsi:type="dcterms:W3CDTF">2021-01-19T04:14:00Z</dcterms:modified>
</cp:coreProperties>
</file>